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C35" w:rsidRDefault="003F32D7" w:rsidP="003F32D7">
      <w:pPr>
        <w:bidi/>
        <w:rPr>
          <w:rFonts w:hint="cs"/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جواب سوالات تستی : </w:t>
      </w:r>
    </w:p>
    <w:p w:rsidR="003F32D7" w:rsidRDefault="003F32D7" w:rsidP="003F32D7">
      <w:pPr>
        <w:bidi/>
        <w:rPr>
          <w:rFonts w:hint="cs"/>
          <w:sz w:val="36"/>
          <w:szCs w:val="36"/>
          <w:rtl/>
          <w:lang w:bidi="fa-IR"/>
        </w:rPr>
      </w:pPr>
    </w:p>
    <w:p w:rsidR="003F32D7" w:rsidRDefault="003F32D7" w:rsidP="003F32D7">
      <w:pPr>
        <w:bidi/>
        <w:rPr>
          <w:rFonts w:hint="cs"/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سوال 1- بینایی کامپیوتر و پردازش تصویر دو مفهوم یکسان هستند .</w:t>
      </w:r>
    </w:p>
    <w:p w:rsidR="003F32D7" w:rsidRDefault="003F32D7" w:rsidP="003F32D7">
      <w:pPr>
        <w:bidi/>
        <w:rPr>
          <w:rFonts w:hint="cs"/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سوال 2- هر دو تعداد یکسانی حالت رنگ را در بر می گیرد.</w:t>
      </w:r>
    </w:p>
    <w:p w:rsidR="003F32D7" w:rsidRDefault="003F32D7" w:rsidP="003F32D7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سوال 3- 4 کاناله </w:t>
      </w:r>
      <w:r>
        <w:rPr>
          <w:sz w:val="36"/>
          <w:szCs w:val="36"/>
          <w:rtl/>
          <w:lang w:bidi="fa-IR"/>
        </w:rPr>
        <w:t>–</w:t>
      </w:r>
      <w:r>
        <w:rPr>
          <w:rFonts w:hint="cs"/>
          <w:sz w:val="36"/>
          <w:szCs w:val="36"/>
          <w:rtl/>
          <w:lang w:bidi="fa-IR"/>
        </w:rPr>
        <w:t xml:space="preserve"> الفا.</w:t>
      </w:r>
    </w:p>
    <w:p w:rsidR="003F32D7" w:rsidRDefault="003F32D7" w:rsidP="003F32D7">
      <w:pPr>
        <w:bidi/>
        <w:rPr>
          <w:rFonts w:hint="cs"/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سوال 4- تصویر روشن تر </w:t>
      </w:r>
      <w:r>
        <w:rPr>
          <w:sz w:val="36"/>
          <w:szCs w:val="36"/>
          <w:rtl/>
          <w:lang w:bidi="fa-IR"/>
        </w:rPr>
        <w:t>–</w:t>
      </w:r>
      <w:r>
        <w:rPr>
          <w:rFonts w:hint="cs"/>
          <w:sz w:val="36"/>
          <w:szCs w:val="36"/>
          <w:rtl/>
          <w:lang w:bidi="fa-IR"/>
        </w:rPr>
        <w:t xml:space="preserve"> تصویر تاریک تر.</w:t>
      </w:r>
    </w:p>
    <w:p w:rsidR="003F32D7" w:rsidRDefault="003F32D7" w:rsidP="003F32D7">
      <w:pPr>
        <w:bidi/>
        <w:rPr>
          <w:rFonts w:hint="cs"/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سوال 5- بسته به شرایط هر 3 مورد ممکن است صحیح باشد.</w:t>
      </w:r>
    </w:p>
    <w:p w:rsidR="003F32D7" w:rsidRDefault="003F32D7" w:rsidP="003F32D7">
      <w:pPr>
        <w:bidi/>
        <w:rPr>
          <w:rFonts w:hint="cs"/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سوال 6- اضافه کردن (جمع) یک عدد به پیکسل های تصویر.</w:t>
      </w:r>
      <w:bookmarkStart w:id="0" w:name="_GoBack"/>
      <w:bookmarkEnd w:id="0"/>
    </w:p>
    <w:p w:rsidR="003F32D7" w:rsidRPr="003F32D7" w:rsidRDefault="003F32D7" w:rsidP="003F32D7">
      <w:pPr>
        <w:bidi/>
        <w:rPr>
          <w:rFonts w:hint="cs"/>
          <w:sz w:val="36"/>
          <w:szCs w:val="36"/>
          <w:rtl/>
          <w:lang w:bidi="fa-IR"/>
        </w:rPr>
      </w:pPr>
    </w:p>
    <w:sectPr w:rsidR="003F32D7" w:rsidRPr="003F32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2D7"/>
    <w:rsid w:val="003F32D7"/>
    <w:rsid w:val="00D12B34"/>
    <w:rsid w:val="00ED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EF5ECF-8532-491E-9401-EF706AB97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8EF64-D04B-47B5-81B0-4B18A88D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1</cp:revision>
  <dcterms:created xsi:type="dcterms:W3CDTF">2023-06-14T14:52:00Z</dcterms:created>
  <dcterms:modified xsi:type="dcterms:W3CDTF">2023-06-14T15:00:00Z</dcterms:modified>
</cp:coreProperties>
</file>